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7D624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7D624F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7D624F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7D624F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4CE8E83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E224B9F" w14:textId="77777777" w:rsidR="007D624F" w:rsidRDefault="007D624F" w:rsidP="007D624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D624F" w14:paraId="74E2C985" w14:textId="77777777" w:rsidTr="003C0C2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textDirection w:val="btLr"/>
            <w:hideMark/>
          </w:tcPr>
          <w:p w14:paraId="4F3151CC" w14:textId="77777777" w:rsidR="007D624F" w:rsidRPr="007D624F" w:rsidRDefault="007D624F" w:rsidP="007D624F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7D624F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321BD2E1" w14:textId="77777777" w:rsidR="007D624F" w:rsidRPr="007D624F" w:rsidRDefault="007D624F" w:rsidP="007D624F">
            <w:pPr>
              <w:pStyle w:val="Prrafodelista"/>
              <w:numPr>
                <w:ilvl w:val="0"/>
                <w:numId w:val="6"/>
              </w:numPr>
              <w:ind w:right="113"/>
              <w:jc w:val="both"/>
              <w:rPr>
                <w:rFonts w:ascii="Century Gothic" w:hAnsi="Century Gothic" w:cs="Century Gothic"/>
                <w:color w:val="000000"/>
              </w:rPr>
            </w:pPr>
            <w:r w:rsidRPr="007D624F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AD8C" w:themeFill="background2" w:themeFillShade="BF"/>
            <w:hideMark/>
          </w:tcPr>
          <w:p w14:paraId="7075DE6C" w14:textId="77777777" w:rsidR="007D624F" w:rsidRDefault="007D624F" w:rsidP="003C0C20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Humanidades – 3º ESO – Cultura Clásica</w:t>
            </w:r>
          </w:p>
        </w:tc>
      </w:tr>
      <w:tr w:rsidR="007D624F" w14:paraId="07C5455C" w14:textId="77777777" w:rsidTr="003C0C2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EFEC" w14:textId="77777777" w:rsidR="007D624F" w:rsidRDefault="007D624F" w:rsidP="003C0C20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04560D46" w14:textId="77777777" w:rsidR="007D624F" w:rsidRDefault="007D624F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7447F66A" w14:textId="77777777" w:rsidR="007D624F" w:rsidRDefault="007D624F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D624F" w14:paraId="70A50693" w14:textId="77777777" w:rsidTr="003C0C2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8FD9" w14:textId="77777777" w:rsidR="007D624F" w:rsidRDefault="007D624F" w:rsidP="003C0C20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EDE" w14:textId="77777777" w:rsidR="007D624F" w:rsidRDefault="007D624F" w:rsidP="003C0C20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3059859E" w14:textId="77777777" w:rsidR="007D624F" w:rsidRDefault="007D624F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7567D65C" w14:textId="77777777" w:rsidR="007D624F" w:rsidRDefault="007D624F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CAB6" w:themeFill="background2" w:themeFillShade="E6"/>
            <w:hideMark/>
          </w:tcPr>
          <w:p w14:paraId="2B979111" w14:textId="77777777" w:rsidR="007D624F" w:rsidRDefault="007D624F" w:rsidP="003C0C2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D624F" w14:paraId="0D048A00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98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5FA2799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8CDC52A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Localizar en un mapa hitos geográficos y enclaves concretos relevantes para el conocimiento de las civilizaciones griega y romana, en conexión con culturas próximas, señalando lugares de relevancia histórica, artística o arqueológica, empleando diversidad de medios y sopor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51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911B90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71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7F3C9B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861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E8E1D3D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3BA339EF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1473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22ED781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A0E1780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Identificar y describir a grandes rasgos el marco geográfico en el que se desarrollan las civilizaciones griega y romana, reconociendo su incidencia y localización en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673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9A866B6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722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C79437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314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31DDC8F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68BB13D7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468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FF25372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E784383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3. Conocer y describir el </w:t>
            </w:r>
            <w:proofErr w:type="spellStart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ngen</w:t>
            </w:r>
            <w:proofErr w:type="spellEnd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grecorromano de las ciudades de la Hispania romana, sobre todo las andaluz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0932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6C2BF40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275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82FB8BD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869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9CF173C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1E368B17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1824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BF4FE0A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0C2A4CB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Reconocer y describir el marco histórico en el que se desarrolla la cultura de Grecia y Roma, estableciendo una cronología básica que permita situar, en lugar y tiempo, a personajes, pueblos y hechos de relevancia posteri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1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638CD99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6661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C3435DB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304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A02F324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6FA3D6DA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2099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D82B11F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9D1BBD8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Identificar hitos esenciales en la historia de Grecia y Roma, tomando conciencia sobre sus repercusiones en nuestra historia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774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E200F2E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14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EF33D04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485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4788C1C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3D7CA48A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893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B764A60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4103559" w14:textId="77777777" w:rsidR="007D624F" w:rsidRPr="001239EA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Conocer personajes célebres en la Antigua 4 % CCL.</w:t>
            </w:r>
            <w:proofErr w:type="gramStart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A.</w:t>
            </w:r>
            <w:proofErr w:type="gramEnd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0. Roma procedentes de Hispania romana, con </w:t>
            </w:r>
          </w:p>
          <w:p w14:paraId="7CDB3D2B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special atención a los de la </w:t>
            </w:r>
            <w:proofErr w:type="gramStart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ética,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ituándolos</w:t>
            </w:r>
            <w:proofErr w:type="gramEnd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un marco histórico gene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12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1C6906A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16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99ED44D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000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D4364BF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60793F71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7955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1C121F7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940E6C9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Conocer formas de política en Grecia y Roma y su correlato con las formas actuales, especialmente el nacimiento de la democra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0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9E26FC7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0889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EE71F6D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738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3AD7548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29CECBA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24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683CEA9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99BDF7F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Conocer el modelo de trabajo y empleo en el mundo grecorromano, las clases sociales y las formas de producción esclavistas, reflexionando sobre los modelos sociales que configur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11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BD9C428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6483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C471523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7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E02BB0D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49A5BA84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60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D68592D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7320F6E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Reconocer en el modo de organización familiar griego y romano a la actual familia, identificando semejanzas y diferencias entre los roles antiguos y lo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18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686C102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467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AA73F98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173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D3F8A34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7A04A7CF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29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5F13AAF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42653885" w14:textId="77777777" w:rsidR="007D624F" w:rsidRPr="001239EA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3.4. Conocer el sentido del ocio público, como espectáculo vinculado al poder, en el mundo antiguo, describiendo sus características principales y reconociendo su aportación a la promoción de valores aún presentes en la actu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584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036245A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66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81D68F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062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B507E29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668822DA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877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FA6A3E4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56EA26B0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5. Reconocer la presencia de modelos clásicos en la manera de hacer política, economía, familia, ocio y espectácu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4325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FDB0500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16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05BD3C0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1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DD7453E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6EC7682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87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FAE0267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19EF0E7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flexionar sobre mitos y culturas, valorando el amplio sentido clásico y actual de los mi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44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98C8C5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86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FF07E7B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453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8311A36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39EC400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94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2F46907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56E13ED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Conocer los principales dioses de la 4% CCL.</w:t>
            </w:r>
            <w:proofErr w:type="gramStart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C.</w:t>
            </w:r>
            <w:proofErr w:type="gramEnd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 mitología grecolatina, estableciendo semejanzas y diferencias entre mitos y </w:t>
            </w:r>
            <w:proofErr w:type="gramStart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héroes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tiguos</w:t>
            </w:r>
            <w:proofErr w:type="gramEnd"/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y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29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AFF319C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58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B1EDE39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6489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A40258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0F922B5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3110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761F94E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44A60339" w14:textId="77777777" w:rsidR="007D624F" w:rsidRPr="001239EA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4.3 Conocer las características de la religiosidad y de la religión grecolatina comparándolas con la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062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FD66C0A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14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FFB764D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CF64A6D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50E3B49B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10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5965AAF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2421EBDA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4. Reconocer en Andalucía la presencia del mito clásico en las leyendas sobre dioses, héroes, seres fabulosos y algun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256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461E2D6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A480102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1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75B9EB1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42CAFD9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843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A948303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3DED1" w:themeFill="background2"/>
            <w:hideMark/>
          </w:tcPr>
          <w:p w14:paraId="3E72E8BA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Buscar y aprender a reconocer las características fundamentales del arte clásico, comprendiendo las artes como un espejo cultural y reconociendo su poder de expresión; relacionar manifestaciones artísticas actuales con los modelos clásicos de Grecia y Roma, identificando los monumentos clásicos más significa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556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956EADB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461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67CB1BE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22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8BBAC3A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229FA50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92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0707A5B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7612B45F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mprender las artes como un esp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j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 cultural, reconociendo su poder expresivo de crítica y legiti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887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69E8D02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413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B946BB4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586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7F4BA66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5A2FA1D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634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18A2247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B51F4DC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3 Conocer y saber localizar los principales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numentos clásicos del patrimonio español y europeo, mostrando respeto hacia la herencia artística de otros pueb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703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22B4116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4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06CC66E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37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80530D8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42996AE1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4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0617B7E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66CB734D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4. Conocer y valorar monumentos clásicos representativos en Andalucía, en la Península Ibérica y en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editerráne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35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6134BC8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93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D4F065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3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BB2BA13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0B9D3BCF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7471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2A61CDF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09AE5668" w14:textId="77777777" w:rsidR="007D624F" w:rsidRPr="001239EA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1239EA">
              <w:rPr>
                <w:rFonts w:ascii="Century Gothic" w:hAnsi="Century Gothic"/>
                <w:color w:val="000000"/>
                <w:sz w:val="20"/>
                <w:szCs w:val="20"/>
              </w:rPr>
              <w:t>5.5. Exponer de forma oral, escrita o multimodal las conclusiones obtenidas a partir de la investigación, individual o colectiva, del legado artístico de la civilización romana y su pervivencia en el presente, sobre todo en monumentos del patrimonio andaluz, a través de soportes analógicos y digitales, seleccionando información, contrastándola y organizándola a partir de criterios de validez, calidad y fia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3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0357A86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488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EAA16A3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024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E332848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144D6A8E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087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A0C2C2C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00761C3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Distinguir distintos tipos de alfabetos usados en la actualidad, conociendo sus orígenes y sus soportes de escri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1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63E3E26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31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CE2F62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A09C813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7FEBA56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465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8FD8168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05A58FC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 Conocer el origen común de diferentes lenguas europe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529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5148C19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75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04F58AC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61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F09A42A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5A88DA6F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5268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E34C7C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9E08D56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 Aprender el origen de las lenguas romance a partir del lat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56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69ADBA1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21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DE8A2F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8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30C040F6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5777011C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8376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F30AF96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19CCF07A" w14:textId="77777777" w:rsidR="007D624F" w:rsidRPr="001239EA" w:rsidRDefault="007D624F" w:rsidP="003C0C20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/>
                <w:color w:val="000000"/>
                <w:sz w:val="20"/>
                <w:szCs w:val="20"/>
              </w:rPr>
              <w:t>6.4. Identificar las lenguas romances y no romances de la Península Ibérica, localizándolas en un ma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815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63229C5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95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D796646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616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25556100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3D344673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315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0B726D49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3FD74264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5. Identificar léxico técnico y científico, de origen grecolatino, en la propia lengu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886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401ACAFF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51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5EEA7C37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817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4AC332E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24F" w14:paraId="61AD44BD" w14:textId="77777777" w:rsidTr="003C0C2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1263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97F8258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DED1" w:themeFill="background2"/>
            <w:hideMark/>
          </w:tcPr>
          <w:p w14:paraId="4BB83845" w14:textId="77777777" w:rsidR="007D624F" w:rsidRDefault="007D624F" w:rsidP="003C0C2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39E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6. Conocer las principales características de los géneros literarios grecolatinos y su influencia en la literatura posteri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172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755381C9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368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1FA6EA3E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58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ED1" w:themeFill="background2"/>
                <w:hideMark/>
              </w:tcPr>
              <w:p w14:paraId="6175077E" w14:textId="77777777" w:rsidR="007D624F" w:rsidRDefault="007D624F" w:rsidP="003C0C2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32E9F1" w14:textId="77777777" w:rsidR="007D624F" w:rsidRDefault="007D624F" w:rsidP="007D624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F458FE0" w14:textId="77777777" w:rsidR="007D624F" w:rsidRDefault="007D624F" w:rsidP="007D624F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5B5DB79" w14:textId="6D9261A5" w:rsidR="002B4620" w:rsidRDefault="002B4620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3B8F233" w14:textId="093060BA" w:rsidR="007D624F" w:rsidRDefault="007D62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FB7D04" w14:textId="0DF7B3D6" w:rsidR="007D624F" w:rsidRDefault="007D62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BAC0C0" w14:textId="018185CE" w:rsidR="007D624F" w:rsidRDefault="007D62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F6F3A5" w14:textId="4F0E0787" w:rsidR="007D624F" w:rsidRDefault="007D62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4398B0" w14:textId="04457F31" w:rsidR="007D624F" w:rsidRDefault="007D62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2D39D0" w14:textId="570FD78C" w:rsidR="007D624F" w:rsidRDefault="007D62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CD00C9" w14:textId="74A3DA36" w:rsidR="007D624F" w:rsidRDefault="007D62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F7367D" w14:textId="77777777" w:rsidR="007D624F" w:rsidRDefault="007D62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73F8CC" w14:textId="77777777" w:rsidR="003C5246" w:rsidRDefault="003C5246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B19417" w14:textId="77777777" w:rsidR="002B4620" w:rsidRDefault="002B4620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8AF5BE" w14:textId="77777777" w:rsidR="002B4620" w:rsidRDefault="002B4620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22C2B2" w14:textId="77777777" w:rsidR="001D1B32" w:rsidRPr="002B4620" w:rsidRDefault="001D1B32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7777777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725A444D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FF8AAC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77DA99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A1200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614B7D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99CACF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063D38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6754E6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30E74E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265674" w14:textId="203AC87B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413DF1" w14:textId="77777777" w:rsidR="003308E2" w:rsidRDefault="003308E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7D624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D624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7D624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B0E3D"/>
    <w:rsid w:val="002B4620"/>
    <w:rsid w:val="002B6950"/>
    <w:rsid w:val="002B7C02"/>
    <w:rsid w:val="00302AA4"/>
    <w:rsid w:val="00310A68"/>
    <w:rsid w:val="003308E2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6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5T19:35:00Z</dcterms:created>
  <dcterms:modified xsi:type="dcterms:W3CDTF">2022-11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